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ED" w:rsidRDefault="000D2467" w:rsidP="00A07BB8">
      <w:pPr>
        <w:pStyle w:val="a9"/>
        <w:keepLines/>
        <w:widowControl w:val="0"/>
        <w:jc w:val="center"/>
        <w:rPr>
          <w:b/>
        </w:rPr>
      </w:pPr>
      <w:r>
        <w:rPr>
          <w:b/>
        </w:rPr>
        <w:t>ТЕХНИЧЕСКОЕ ЗАДАНИЕ</w:t>
      </w:r>
    </w:p>
    <w:p w:rsidR="00953671" w:rsidRPr="000D352A" w:rsidRDefault="00953671" w:rsidP="00953671">
      <w:pPr>
        <w:keepLines/>
        <w:widowControl w:val="0"/>
        <w:pBdr>
          <w:bottom w:val="single" w:sz="12" w:space="0" w:color="auto"/>
        </w:pBdr>
        <w:suppressAutoHyphens/>
        <w:jc w:val="center"/>
        <w:rPr>
          <w:b/>
        </w:rPr>
      </w:pPr>
      <w:r w:rsidRPr="005A4889">
        <w:rPr>
          <w:b/>
        </w:rPr>
        <w:t>Оказание услуг по санаторно-курортному лечению граждан, имеющих право на получение государственной социальной помощи в виде набора социальных услуг</w:t>
      </w:r>
    </w:p>
    <w:p w:rsidR="00953671" w:rsidRPr="000D352A" w:rsidRDefault="00953671" w:rsidP="00953671">
      <w:pPr>
        <w:keepLines/>
        <w:widowControl w:val="0"/>
        <w:autoSpaceDE w:val="0"/>
        <w:autoSpaceDN w:val="0"/>
        <w:adjustRightInd w:val="0"/>
        <w:jc w:val="both"/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8503"/>
        <w:gridCol w:w="1301"/>
        <w:gridCol w:w="1416"/>
        <w:gridCol w:w="1416"/>
        <w:gridCol w:w="1992"/>
      </w:tblGrid>
      <w:tr w:rsidR="00953671" w:rsidRPr="000D352A" w:rsidTr="00953671">
        <w:tc>
          <w:tcPr>
            <w:tcW w:w="175" w:type="pct"/>
          </w:tcPr>
          <w:p w:rsidR="00953671" w:rsidRPr="000D352A" w:rsidRDefault="00953671" w:rsidP="00E678D7">
            <w:pPr>
              <w:keepLines/>
              <w:widowControl w:val="0"/>
              <w:jc w:val="center"/>
            </w:pPr>
            <w:r w:rsidRPr="000D352A">
              <w:t>№ п/п</w:t>
            </w:r>
          </w:p>
        </w:tc>
        <w:tc>
          <w:tcPr>
            <w:tcW w:w="2805" w:type="pct"/>
          </w:tcPr>
          <w:p w:rsidR="00953671" w:rsidRPr="000D352A" w:rsidRDefault="00953671" w:rsidP="00E678D7">
            <w:pPr>
              <w:keepLines/>
              <w:widowControl w:val="0"/>
              <w:jc w:val="center"/>
            </w:pPr>
            <w:r w:rsidRPr="000D352A">
              <w:t>Наименование товара, работ, услуг</w:t>
            </w:r>
          </w:p>
        </w:tc>
        <w:tc>
          <w:tcPr>
            <w:tcW w:w="429" w:type="pct"/>
          </w:tcPr>
          <w:p w:rsidR="00953671" w:rsidRPr="000D352A" w:rsidRDefault="00953671" w:rsidP="00E678D7">
            <w:pPr>
              <w:keepLines/>
              <w:widowControl w:val="0"/>
              <w:jc w:val="center"/>
            </w:pPr>
            <w:r w:rsidRPr="000D352A">
              <w:t>Кол-во (объем)</w:t>
            </w:r>
          </w:p>
        </w:tc>
        <w:tc>
          <w:tcPr>
            <w:tcW w:w="467" w:type="pct"/>
          </w:tcPr>
          <w:p w:rsidR="00953671" w:rsidRPr="000D352A" w:rsidRDefault="00953671" w:rsidP="00E678D7">
            <w:pPr>
              <w:keepLines/>
              <w:widowControl w:val="0"/>
              <w:jc w:val="center"/>
            </w:pPr>
            <w:r w:rsidRPr="000D352A">
              <w:t>Ед. изм.</w:t>
            </w:r>
          </w:p>
        </w:tc>
        <w:tc>
          <w:tcPr>
            <w:tcW w:w="467" w:type="pct"/>
          </w:tcPr>
          <w:p w:rsidR="00953671" w:rsidRPr="000D352A" w:rsidRDefault="00953671" w:rsidP="00E678D7">
            <w:pPr>
              <w:keepLines/>
              <w:widowControl w:val="0"/>
              <w:jc w:val="center"/>
            </w:pPr>
            <w:r w:rsidRPr="000D352A">
              <w:t>Цена за ед. изм.</w:t>
            </w:r>
            <w:r w:rsidRPr="000D352A">
              <w:rPr>
                <w:rStyle w:val="a7"/>
              </w:rPr>
              <w:footnoteReference w:id="1"/>
            </w:r>
            <w:r w:rsidRPr="000D352A">
              <w:t>, руб.</w:t>
            </w:r>
          </w:p>
        </w:tc>
        <w:tc>
          <w:tcPr>
            <w:tcW w:w="657" w:type="pct"/>
          </w:tcPr>
          <w:p w:rsidR="00953671" w:rsidRPr="000D352A" w:rsidRDefault="00953671" w:rsidP="00E678D7">
            <w:pPr>
              <w:keepLines/>
              <w:widowControl w:val="0"/>
              <w:jc w:val="center"/>
            </w:pPr>
            <w:r w:rsidRPr="000D352A">
              <w:t>Цена по позиции</w:t>
            </w:r>
            <w:r w:rsidRPr="000D352A">
              <w:rPr>
                <w:rStyle w:val="a7"/>
              </w:rPr>
              <w:footnoteReference w:id="2"/>
            </w:r>
            <w:r w:rsidRPr="000D352A">
              <w:t>, руб.</w:t>
            </w:r>
          </w:p>
        </w:tc>
      </w:tr>
      <w:tr w:rsidR="00953671" w:rsidRPr="000D352A" w:rsidTr="00953671">
        <w:tc>
          <w:tcPr>
            <w:tcW w:w="175" w:type="pct"/>
          </w:tcPr>
          <w:p w:rsidR="00953671" w:rsidRPr="000D352A" w:rsidRDefault="00953671" w:rsidP="00E678D7">
            <w:pPr>
              <w:keepLines/>
              <w:widowControl w:val="0"/>
            </w:pPr>
            <w:r>
              <w:t>1</w:t>
            </w:r>
          </w:p>
        </w:tc>
        <w:tc>
          <w:tcPr>
            <w:tcW w:w="2805" w:type="pct"/>
          </w:tcPr>
          <w:p w:rsidR="00953671" w:rsidRPr="00671D93" w:rsidRDefault="00953671" w:rsidP="00E678D7">
            <w:pPr>
              <w:widowControl w:val="0"/>
              <w:jc w:val="center"/>
              <w:rPr>
                <w:rStyle w:val="ng-binding"/>
              </w:rPr>
            </w:pPr>
            <w:r w:rsidRPr="005D4D50">
              <w:rPr>
                <w:rStyle w:val="ng-binding"/>
              </w:rPr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костно-мышечной системы и соединительной ткани: Путевка с лечением для взрослого</w:t>
            </w:r>
          </w:p>
        </w:tc>
        <w:tc>
          <w:tcPr>
            <w:tcW w:w="429" w:type="pct"/>
          </w:tcPr>
          <w:p w:rsidR="00953671" w:rsidRPr="00082D75" w:rsidRDefault="00953671" w:rsidP="00E678D7">
            <w:pPr>
              <w:keepLines/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5 400</w:t>
            </w:r>
          </w:p>
        </w:tc>
        <w:tc>
          <w:tcPr>
            <w:tcW w:w="467" w:type="pct"/>
          </w:tcPr>
          <w:p w:rsidR="00953671" w:rsidRPr="000D352A" w:rsidRDefault="00953671" w:rsidP="00E678D7">
            <w:pPr>
              <w:keepLines/>
              <w:widowControl w:val="0"/>
              <w:jc w:val="both"/>
            </w:pPr>
            <w:r w:rsidRPr="007101FF">
              <w:t>койко-день</w:t>
            </w:r>
          </w:p>
        </w:tc>
        <w:tc>
          <w:tcPr>
            <w:tcW w:w="467" w:type="pct"/>
          </w:tcPr>
          <w:p w:rsidR="00953671" w:rsidRPr="000D352A" w:rsidRDefault="00953671" w:rsidP="00E678D7">
            <w:pPr>
              <w:keepLines/>
              <w:widowControl w:val="0"/>
              <w:jc w:val="center"/>
            </w:pPr>
            <w:r>
              <w:t>1 348,10</w:t>
            </w:r>
          </w:p>
        </w:tc>
        <w:tc>
          <w:tcPr>
            <w:tcW w:w="657" w:type="pct"/>
          </w:tcPr>
          <w:p w:rsidR="00953671" w:rsidRPr="00082D75" w:rsidRDefault="00953671" w:rsidP="00E678D7">
            <w:pPr>
              <w:keepLines/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7 279 740,00</w:t>
            </w:r>
          </w:p>
        </w:tc>
      </w:tr>
      <w:tr w:rsidR="00953671" w:rsidRPr="000D352A" w:rsidTr="00E678D7">
        <w:tc>
          <w:tcPr>
            <w:tcW w:w="2980" w:type="pct"/>
            <w:gridSpan w:val="2"/>
          </w:tcPr>
          <w:p w:rsidR="00953671" w:rsidRPr="00934250" w:rsidRDefault="00953671" w:rsidP="00E678D7">
            <w:pPr>
              <w:keepLines/>
              <w:widowControl w:val="0"/>
              <w:jc w:val="right"/>
              <w:rPr>
                <w:b/>
              </w:rPr>
            </w:pPr>
            <w:r w:rsidRPr="00934250">
              <w:rPr>
                <w:b/>
              </w:rPr>
              <w:t>ИТОГО</w:t>
            </w:r>
            <w:r w:rsidR="00FF25F0">
              <w:rPr>
                <w:b/>
              </w:rPr>
              <w:t>:</w:t>
            </w:r>
            <w:bookmarkStart w:id="0" w:name="_GoBack"/>
            <w:bookmarkEnd w:id="0"/>
          </w:p>
        </w:tc>
        <w:tc>
          <w:tcPr>
            <w:tcW w:w="429" w:type="pct"/>
          </w:tcPr>
          <w:p w:rsidR="00953671" w:rsidRPr="00082D75" w:rsidRDefault="00953671" w:rsidP="00E678D7">
            <w:pPr>
              <w:keepLines/>
              <w:widowControl w:val="0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5 400</w:t>
            </w:r>
          </w:p>
        </w:tc>
        <w:tc>
          <w:tcPr>
            <w:tcW w:w="467" w:type="pct"/>
          </w:tcPr>
          <w:p w:rsidR="00953671" w:rsidRPr="00934250" w:rsidRDefault="00953671" w:rsidP="00E678D7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467" w:type="pct"/>
          </w:tcPr>
          <w:p w:rsidR="00953671" w:rsidRPr="00934250" w:rsidRDefault="00953671" w:rsidP="00E678D7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657" w:type="pct"/>
          </w:tcPr>
          <w:p w:rsidR="00953671" w:rsidRPr="00535675" w:rsidRDefault="00953671" w:rsidP="00E678D7">
            <w:pPr>
              <w:keepLines/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D8329C">
              <w:rPr>
                <w:b/>
                <w:bCs/>
                <w:color w:val="000000" w:themeColor="text1"/>
              </w:rPr>
              <w:t>7 279 740,00</w:t>
            </w:r>
          </w:p>
        </w:tc>
      </w:tr>
    </w:tbl>
    <w:p w:rsidR="00953671" w:rsidRPr="000D352A" w:rsidRDefault="00953671" w:rsidP="00953671">
      <w:pPr>
        <w:keepLines/>
        <w:widowControl w:val="0"/>
        <w:ind w:firstLine="425"/>
        <w:jc w:val="both"/>
      </w:pP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Количество путевок – </w:t>
      </w:r>
      <w:r>
        <w:rPr>
          <w:b/>
          <w:color w:val="000000" w:themeColor="text1"/>
        </w:rPr>
        <w:t>300</w:t>
      </w:r>
      <w:r>
        <w:t xml:space="preserve"> штук</w:t>
      </w:r>
      <w:r w:rsidRPr="003E37E2">
        <w:t xml:space="preserve"> для лечения льготных категорий граждан </w:t>
      </w:r>
      <w:r w:rsidRPr="00082D75">
        <w:t xml:space="preserve">с </w:t>
      </w:r>
      <w:r w:rsidRPr="0099106B">
        <w:t xml:space="preserve">заболеваниями </w:t>
      </w:r>
      <w:r w:rsidRPr="00194490">
        <w:t>костно-мышечной системы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Продолжительность лечения – 18 койко-дней;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койко-дня для лечения льготных категорий граждан – 1 348 (Одна тысяча триста сорок восемь) рублей 10 копеек;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путевки для лечения льготных категорий граждан – 24 265 (Двадцать четыре тысячи двести шестьдесят пять) рублей 80 копеек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Путевки предоставляются силами и транспортом исполнителя по адресу Заказчика: г. Краснодар, ул. Ставропольская, 82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: 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от 22.11.2004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>
        <w:t>дорсопатии</w:t>
      </w:r>
      <w:proofErr w:type="spellEnd"/>
      <w:r>
        <w:t xml:space="preserve">, </w:t>
      </w:r>
      <w:proofErr w:type="spellStart"/>
      <w:r>
        <w:t>спондилопатии</w:t>
      </w:r>
      <w:proofErr w:type="spellEnd"/>
      <w:r>
        <w:t xml:space="preserve">, болезни мягких тканей, </w:t>
      </w:r>
      <w:proofErr w:type="spellStart"/>
      <w:r>
        <w:t>остеопатии</w:t>
      </w:r>
      <w:proofErr w:type="spellEnd"/>
      <w:r>
        <w:t xml:space="preserve"> и </w:t>
      </w:r>
      <w:proofErr w:type="spellStart"/>
      <w:r>
        <w:t>хондропатии</w:t>
      </w:r>
      <w:proofErr w:type="spellEnd"/>
      <w:r>
        <w:t>)»;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от 22.11.2004 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>
        <w:t>артропатии</w:t>
      </w:r>
      <w:proofErr w:type="spellEnd"/>
      <w:r>
        <w:t xml:space="preserve">, инфекционные </w:t>
      </w:r>
      <w:proofErr w:type="spellStart"/>
      <w:r>
        <w:t>артропатии</w:t>
      </w:r>
      <w:proofErr w:type="spellEnd"/>
      <w:r>
        <w:t xml:space="preserve">, воспалительные </w:t>
      </w:r>
      <w:proofErr w:type="spellStart"/>
      <w:r>
        <w:t>артропатии</w:t>
      </w:r>
      <w:proofErr w:type="spellEnd"/>
      <w:r>
        <w:t>, артрозы, другие поражения суставов)»;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в соответствии с приказом Министерства здравоохранения РФ от </w:t>
      </w:r>
      <w:r w:rsidRPr="00933A05">
        <w:t>28.09.2020 г. №1029н «Об утверждении перечней медицинских показаний и противопоказаний для санаторно-курортного лечения»;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на основании Порядка организации санаторно- курортного лечения, утвержденного приказом Министерства здравоохранения Российской Федерации от 5 мая 2016 г. № 279н</w:t>
      </w:r>
      <w:r w:rsidRPr="00933A05">
        <w:t>;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D11EC4">
        <w:lastRenderedPageBreak/>
        <w:t>- в соответствии с «Рекомендациями по организации работы санаторно-курортных учреждений в условиях сохранения рисков распространения   COVID-19», разработанных Федеральной службой по надзору в сфере защиты прав потребителей и благополучия человека.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953671" w:rsidRPr="0083372F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b/>
        </w:rPr>
      </w:pPr>
      <w:r w:rsidRPr="0083372F">
        <w:rPr>
          <w:b/>
        </w:rPr>
        <w:t>Требования к техническим характеристикам услуг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. Оказание услуг должно осуществляться Исполнителем без привлечения соисполнителей, кроме услуг трансфера, на основании: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1.1. Действующих лицензий на медицинскую деятельность по оказанию санаторно-курортной помощи по профилям: «Терапия», </w:t>
      </w:r>
      <w:r w:rsidRPr="0069724A">
        <w:t xml:space="preserve">«Ортопедия и Травматология», </w:t>
      </w:r>
      <w:r>
        <w:t xml:space="preserve">предоставленных лицензирующим органом в соответствии с Федеральным законом от 04.05.2011 № 99-ФЗ «О лицензировании отдельных видов деятельности» и </w:t>
      </w:r>
      <w:r w:rsidRPr="00B447EA">
        <w:t>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B447EA">
        <w:t>Сколково</w:t>
      </w:r>
      <w:proofErr w:type="spellEnd"/>
      <w:r w:rsidRPr="00B447EA">
        <w:t>»)»;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.2. Действующих сертификатов соответствия на питание, проживание.</w:t>
      </w:r>
    </w:p>
    <w:p w:rsidR="00953671" w:rsidRPr="00942923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000000" w:themeColor="text1"/>
        </w:rPr>
      </w:pPr>
      <w:r w:rsidRPr="00942923">
        <w:rPr>
          <w:color w:val="000000" w:themeColor="text1"/>
        </w:rPr>
        <w:t>1.2. Расположение жилого, лечебного, диагностического корпуса и столовой в зданиях, находящихся в непосредственной близости друг к другу, отсутствие пересеченной местности.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</w:t>
      </w:r>
      <w:proofErr w:type="spellStart"/>
      <w:r>
        <w:t>Минздравсоцразвития</w:t>
      </w:r>
      <w:proofErr w:type="spellEnd"/>
      <w:r>
        <w:t xml:space="preserve"> Российской Федерации.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4. </w:t>
      </w:r>
      <w:r w:rsidRPr="00162D87">
        <w:t xml:space="preserve">Организация, оказывающая санаторно-курортные услуги должна </w:t>
      </w:r>
      <w:r>
        <w:t>быть укомплектована врачами-специалистами в соответствии с</w:t>
      </w:r>
      <w:r w:rsidRPr="006A3E31">
        <w:t xml:space="preserve"> Порядк</w:t>
      </w:r>
      <w:r>
        <w:t>ом</w:t>
      </w:r>
      <w:r w:rsidRPr="006A3E31">
        <w:t xml:space="preserve"> организации санаторно- курортного лечения</w:t>
      </w:r>
      <w:r>
        <w:t>,</w:t>
      </w:r>
      <w:r w:rsidRPr="006A3E31">
        <w:t xml:space="preserve"> утвержденно</w:t>
      </w:r>
      <w:r>
        <w:t>го</w:t>
      </w:r>
      <w:r w:rsidRPr="006A3E31">
        <w:t xml:space="preserve"> приказом Министерства здравоохранения Российской Федерации от 5 мая 2016 г. № 279н;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5. </w:t>
      </w:r>
      <w:r w:rsidRPr="00162D87">
        <w:t>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</w:t>
      </w:r>
      <w:r>
        <w:t>,</w:t>
      </w:r>
      <w:r w:rsidRPr="00162D87">
        <w:t xml:space="preserve"> утвержденного приказом Министерства здравоохранения Российской Федерации от 5 мая 2016 г. № 279н - не менее 70%.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6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7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881600">
        <w:t>1.</w:t>
      </w:r>
      <w:r>
        <w:t>8</w:t>
      </w:r>
      <w:r w:rsidRPr="00881600">
        <w:t xml:space="preserve"> Размещение льготных категорий граждан, а в случае необходимости и сопровождающих их лиц, в двухместных номерах со всеми удобствами, включая возможность соблюдения личной гигиены (душ, ванна, санузел) в номере проживания. Номер должен быть оснащен сплит системой, холодильником,</w:t>
      </w:r>
      <w:r>
        <w:t xml:space="preserve"> необходимой</w:t>
      </w:r>
      <w:r w:rsidRPr="00881600">
        <w:t xml:space="preserve"> мебелью</w:t>
      </w:r>
      <w:r>
        <w:t xml:space="preserve"> (кровать, прикроватные тумбочки, стол</w:t>
      </w:r>
      <w:r w:rsidRPr="00881600">
        <w:t>,</w:t>
      </w:r>
      <w:r>
        <w:t xml:space="preserve"> стулья, шкаф для верхней одежды и др.),</w:t>
      </w:r>
      <w:r w:rsidRPr="00881600">
        <w:t xml:space="preserve"> телевизором</w:t>
      </w:r>
      <w:r>
        <w:t>,</w:t>
      </w:r>
      <w:r w:rsidRPr="00881600">
        <w:t xml:space="preserve"> инвентарем и санитарно-гигиеническими предметами</w:t>
      </w:r>
      <w:r w:rsidRPr="00896D00">
        <w:t xml:space="preserve"> </w:t>
      </w:r>
      <w:r w:rsidRPr="001E7AEA">
        <w:t>(</w:t>
      </w:r>
      <w:r>
        <w:t xml:space="preserve">3 полотенца: банное, для лица, для ног со сменой не реже одного раза в три дня, </w:t>
      </w:r>
      <w:r w:rsidRPr="001E7AEA">
        <w:t>мыло туалетное</w:t>
      </w:r>
      <w:r>
        <w:t>,</w:t>
      </w:r>
      <w:r w:rsidRPr="001E7AEA">
        <w:t xml:space="preserve"> туалетная бумага</w:t>
      </w:r>
      <w:r>
        <w:t>)</w:t>
      </w:r>
      <w:r w:rsidRPr="001E7AEA">
        <w:t xml:space="preserve"> на весь период пребывания</w:t>
      </w:r>
      <w:r>
        <w:t>, а также п</w:t>
      </w:r>
      <w:r w:rsidRPr="00881600">
        <w:t>роведение ежедневной влажной уборки номеров</w:t>
      </w:r>
      <w:r>
        <w:t>,</w:t>
      </w:r>
      <w:r w:rsidRPr="00881600">
        <w:t xml:space="preserve"> смена постельного белья персоналом санаторно-курортной организации, не реже, чем один раз в 5 дней, при необходимости</w:t>
      </w:r>
      <w:r>
        <w:t xml:space="preserve"> дополнительно – по требованию,  удаление отходов и защита от насекомых и грызунов.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9. В жилых корпусах санаторно-курортной организации, во время пребывания льготных категорий граждан, не проводить ремонтные работы, связанные с загазованностью, запыленностью и шумом.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lastRenderedPageBreak/>
        <w:t>1.10. О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:rsidR="00953671" w:rsidRPr="001E7AEA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Выбор блюд - заказное меню, обслуживание – официантами. </w:t>
      </w:r>
      <w:r w:rsidRPr="001E7AEA">
        <w:rPr>
          <w:bCs/>
        </w:rPr>
        <w:t>Столовая должна быть оборудована кондиционером или системой вентиляции, столами и стульями, обеспечена столовыми приборами из нержавеющей стали, посудой без сколов, салфетками.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11. Здания и сооружения организации, оказывающей санаторно-курортные услуги льготным категориям граждан, должны быть: 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ой кондиционирования;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холодного и горячего водоснабжения;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оборудованы системами по обеспечению пациентов питьевой водой круглосуточно;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лифтом с круглосуточным подъемом и спуском: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а) более двух этажей;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б) более трех этажей (грузовой и пассажирский лифт отдельно).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2. Дополнительно предоставляемые услуги: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лужба приема (круглосуточный прием с обязательным сопровождением в номер для размещения), 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п</w:t>
      </w:r>
      <w:r w:rsidRPr="00926A83">
        <w:t>рием граждан в санаторий на лечение осуществляется в день заезда с 00 ч.00 мин. по Московскому времени. Выезд из санатория производится до 24 ч. 00 мин. по Московскому времени последнего дня окончания срока путев</w:t>
      </w:r>
      <w:r>
        <w:t>ки, в удобное для граждан время;</w:t>
      </w:r>
    </w:p>
    <w:p w:rsidR="00953671" w:rsidRPr="00DD73D7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2F32D2">
        <w:t>- наличие</w:t>
      </w:r>
      <w:r>
        <w:t xml:space="preserve"> открытого и закрытого бассейна</w:t>
      </w:r>
      <w:r w:rsidRPr="002F32D2">
        <w:t>;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наличие охраняемой автостоянки (бесплатно);</w:t>
      </w:r>
    </w:p>
    <w:p w:rsidR="00953671" w:rsidRDefault="00953671" w:rsidP="00953671">
      <w:pPr>
        <w:widowControl w:val="0"/>
        <w:tabs>
          <w:tab w:val="left" w:pos="709"/>
        </w:tabs>
        <w:suppressAutoHyphens/>
        <w:spacing w:line="216" w:lineRule="auto"/>
        <w:ind w:firstLine="567"/>
        <w:contextualSpacing/>
        <w:jc w:val="both"/>
      </w:pPr>
      <w:r>
        <w:t xml:space="preserve">- услуги трансфера от ж/д/авто вокзала до санатория и обратно (бесплатно), </w:t>
      </w:r>
      <w:r w:rsidRPr="00926A83">
        <w:t>возможно привлечение соисполнителей – транспортных компаний</w:t>
      </w:r>
      <w:r>
        <w:t>,</w:t>
      </w:r>
      <w:r w:rsidRPr="00926A83">
        <w:t xml:space="preserve"> имеющих соответствующие лицензии;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 w:rsid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рганизация досуга.</w:t>
      </w:r>
    </w:p>
    <w:p w:rsidR="00953671" w:rsidRPr="00942923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000000" w:themeColor="text1"/>
        </w:rPr>
      </w:pPr>
      <w:r w:rsidRPr="00942923">
        <w:rPr>
          <w:color w:val="000000" w:themeColor="text1"/>
        </w:rPr>
        <w:t>1.1</w:t>
      </w:r>
      <w:r>
        <w:rPr>
          <w:color w:val="000000" w:themeColor="text1"/>
        </w:rPr>
        <w:t>3</w:t>
      </w:r>
      <w:r w:rsidRPr="00942923">
        <w:rPr>
          <w:color w:val="000000" w:themeColor="text1"/>
        </w:rPr>
        <w:t xml:space="preserve">. Место доставки товара, выполнения работы или оказания услуг: </w:t>
      </w:r>
      <w:r w:rsidRPr="008B748F">
        <w:rPr>
          <w:color w:val="000000" w:themeColor="text1"/>
        </w:rPr>
        <w:t xml:space="preserve">Черноморское побережье Краснодарского края, город-курорт </w:t>
      </w:r>
      <w:r>
        <w:rPr>
          <w:color w:val="000000" w:themeColor="text1"/>
        </w:rPr>
        <w:t>Сочи</w:t>
      </w:r>
      <w:r w:rsidRPr="00942923">
        <w:rPr>
          <w:color w:val="000000" w:themeColor="text1"/>
        </w:rPr>
        <w:t>.</w:t>
      </w:r>
    </w:p>
    <w:p w:rsidR="00953671" w:rsidRPr="00953671" w:rsidRDefault="00953671" w:rsidP="00953671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000000" w:themeColor="text1"/>
        </w:rPr>
      </w:pPr>
      <w:r w:rsidRPr="00942923">
        <w:rPr>
          <w:color w:val="000000" w:themeColor="text1"/>
        </w:rPr>
        <w:t xml:space="preserve">Сроки оказания услуг – </w:t>
      </w:r>
      <w:r>
        <w:rPr>
          <w:color w:val="000000" w:themeColor="text1"/>
        </w:rPr>
        <w:t>в</w:t>
      </w:r>
      <w:r w:rsidRPr="00472075">
        <w:rPr>
          <w:color w:val="000000" w:themeColor="text1"/>
          <w:lang w:eastAsia="en-US"/>
        </w:rPr>
        <w:t xml:space="preserve"> течение 202</w:t>
      </w:r>
      <w:r>
        <w:rPr>
          <w:color w:val="000000" w:themeColor="text1"/>
          <w:lang w:eastAsia="en-US"/>
        </w:rPr>
        <w:t>2 года, первый заезд не ранее 15 марта 2022 года,</w:t>
      </w:r>
      <w:r w:rsidRPr="00472075">
        <w:rPr>
          <w:color w:val="000000" w:themeColor="text1"/>
          <w:lang w:eastAsia="en-US"/>
        </w:rPr>
        <w:t xml:space="preserve"> окончание санаторно-курортного лечения</w:t>
      </w:r>
      <w:r>
        <w:rPr>
          <w:color w:val="000000" w:themeColor="text1"/>
          <w:lang w:eastAsia="en-US"/>
        </w:rPr>
        <w:t xml:space="preserve"> (выезд)</w:t>
      </w:r>
      <w:r w:rsidRPr="00472075">
        <w:rPr>
          <w:color w:val="000000" w:themeColor="text1"/>
          <w:lang w:eastAsia="en-US"/>
        </w:rPr>
        <w:t xml:space="preserve"> не позднее </w:t>
      </w:r>
      <w:r>
        <w:rPr>
          <w:color w:val="000000" w:themeColor="text1"/>
          <w:lang w:eastAsia="en-US"/>
        </w:rPr>
        <w:t>18</w:t>
      </w:r>
      <w:r w:rsidRPr="00472075">
        <w:rPr>
          <w:color w:val="000000" w:themeColor="text1"/>
          <w:lang w:eastAsia="en-US"/>
        </w:rPr>
        <w:t xml:space="preserve"> декабря 202</w:t>
      </w:r>
      <w:r>
        <w:rPr>
          <w:color w:val="000000" w:themeColor="text1"/>
          <w:lang w:eastAsia="en-US"/>
        </w:rPr>
        <w:t>2</w:t>
      </w:r>
      <w:r w:rsidRPr="00472075">
        <w:rPr>
          <w:color w:val="000000" w:themeColor="text1"/>
          <w:lang w:eastAsia="en-US"/>
        </w:rPr>
        <w:t xml:space="preserve"> года</w:t>
      </w:r>
      <w:r w:rsidRPr="00942923">
        <w:rPr>
          <w:color w:val="000000" w:themeColor="text1"/>
        </w:rPr>
        <w:t xml:space="preserve">. </w:t>
      </w:r>
    </w:p>
    <w:sectPr w:rsidR="00953671" w:rsidRPr="00953671" w:rsidSect="00F4131A">
      <w:pgSz w:w="16838" w:h="11906" w:orient="landscape"/>
      <w:pgMar w:top="993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9ED" w:rsidRDefault="007029ED" w:rsidP="007029ED">
      <w:r>
        <w:separator/>
      </w:r>
    </w:p>
  </w:endnote>
  <w:endnote w:type="continuationSeparator" w:id="0">
    <w:p w:rsidR="007029ED" w:rsidRDefault="007029ED" w:rsidP="0070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9ED" w:rsidRDefault="007029ED" w:rsidP="007029ED">
      <w:r>
        <w:separator/>
      </w:r>
    </w:p>
  </w:footnote>
  <w:footnote w:type="continuationSeparator" w:id="0">
    <w:p w:rsidR="007029ED" w:rsidRDefault="007029ED" w:rsidP="007029ED">
      <w:r>
        <w:continuationSeparator/>
      </w:r>
    </w:p>
  </w:footnote>
  <w:footnote w:id="1">
    <w:p w:rsidR="00953671" w:rsidRDefault="00953671" w:rsidP="00953671">
      <w:pPr>
        <w:pStyle w:val="a5"/>
      </w:pPr>
      <w:r>
        <w:rPr>
          <w:rStyle w:val="a7"/>
        </w:rPr>
        <w:footnoteRef/>
      </w:r>
      <w:r>
        <w:t xml:space="preserve"> Не более</w:t>
      </w:r>
    </w:p>
  </w:footnote>
  <w:footnote w:id="2">
    <w:p w:rsidR="00953671" w:rsidRDefault="00953671" w:rsidP="00953671">
      <w:pPr>
        <w:pStyle w:val="a5"/>
      </w:pPr>
      <w:r>
        <w:rPr>
          <w:rStyle w:val="a7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51509"/>
    <w:multiLevelType w:val="multilevel"/>
    <w:tmpl w:val="726E7A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79622F5"/>
    <w:multiLevelType w:val="hybridMultilevel"/>
    <w:tmpl w:val="9B4E9D2A"/>
    <w:lvl w:ilvl="0" w:tplc="4AE46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F53F4"/>
    <w:multiLevelType w:val="multilevel"/>
    <w:tmpl w:val="14627086"/>
    <w:lvl w:ilvl="0">
      <w:start w:val="1"/>
      <w:numFmt w:val="bullet"/>
      <w:lvlText w:val="●"/>
      <w:lvlJc w:val="left"/>
      <w:pPr>
        <w:ind w:left="710" w:firstLine="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7F2579B0"/>
    <w:multiLevelType w:val="hybridMultilevel"/>
    <w:tmpl w:val="9E9091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F8"/>
    <w:rsid w:val="00004548"/>
    <w:rsid w:val="000D2467"/>
    <w:rsid w:val="00134DEE"/>
    <w:rsid w:val="001B656F"/>
    <w:rsid w:val="001D645A"/>
    <w:rsid w:val="002C236B"/>
    <w:rsid w:val="003400CE"/>
    <w:rsid w:val="0037583D"/>
    <w:rsid w:val="00377065"/>
    <w:rsid w:val="00496EA8"/>
    <w:rsid w:val="005027C6"/>
    <w:rsid w:val="00564602"/>
    <w:rsid w:val="006611E6"/>
    <w:rsid w:val="007029ED"/>
    <w:rsid w:val="00826E16"/>
    <w:rsid w:val="00841732"/>
    <w:rsid w:val="008E10F8"/>
    <w:rsid w:val="00953671"/>
    <w:rsid w:val="00963BF5"/>
    <w:rsid w:val="00973C3F"/>
    <w:rsid w:val="00A07BB8"/>
    <w:rsid w:val="00A33BD3"/>
    <w:rsid w:val="00A92EA0"/>
    <w:rsid w:val="00B45FD3"/>
    <w:rsid w:val="00B63AFD"/>
    <w:rsid w:val="00CB2409"/>
    <w:rsid w:val="00CC6DF8"/>
    <w:rsid w:val="00D62BB1"/>
    <w:rsid w:val="00E26361"/>
    <w:rsid w:val="00F4131A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06AB5-9B20-4FA6-AB99-387BE78C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9ED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029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aliases w:val="Ссылка на сноску 45"/>
    <w:basedOn w:val="a0"/>
    <w:uiPriority w:val="99"/>
    <w:unhideWhenUsed/>
    <w:rsid w:val="007029ED"/>
    <w:rPr>
      <w:vertAlign w:val="superscript"/>
    </w:rPr>
  </w:style>
  <w:style w:type="paragraph" w:styleId="a8">
    <w:name w:val="List Paragraph"/>
    <w:basedOn w:val="a"/>
    <w:uiPriority w:val="34"/>
    <w:qFormat/>
    <w:rsid w:val="007029E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029ED"/>
    <w:pPr>
      <w:widowControl w:val="0"/>
      <w:autoSpaceDE w:val="0"/>
      <w:autoSpaceDN w:val="0"/>
      <w:adjustRightInd w:val="0"/>
    </w:pPr>
    <w:rPr>
      <w:lang w:eastAsia="ru-RU"/>
    </w:rPr>
  </w:style>
  <w:style w:type="paragraph" w:styleId="a9">
    <w:name w:val="No Spacing"/>
    <w:uiPriority w:val="1"/>
    <w:qFormat/>
    <w:rsid w:val="00702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73C3F"/>
  </w:style>
  <w:style w:type="table" w:customStyle="1" w:styleId="2">
    <w:name w:val="Сетка таблицы2"/>
    <w:basedOn w:val="a1"/>
    <w:next w:val="a3"/>
    <w:uiPriority w:val="59"/>
    <w:rsid w:val="0013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B6F3-3B8D-449F-94FA-BC7D35FF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dar region office of FSI</Company>
  <LinksUpToDate>false</LinksUpToDate>
  <CharactersWithSpaces>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ошкина Наталья Александровна</dc:creator>
  <cp:keywords/>
  <dc:description/>
  <cp:lastModifiedBy>Сигаева Лилия Александровна</cp:lastModifiedBy>
  <cp:revision>27</cp:revision>
  <dcterms:created xsi:type="dcterms:W3CDTF">2020-11-19T10:46:00Z</dcterms:created>
  <dcterms:modified xsi:type="dcterms:W3CDTF">2021-12-20T13:29:00Z</dcterms:modified>
</cp:coreProperties>
</file>